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9"/>
        <w:gridCol w:w="4560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41CFFC3B" w:rsidR="00A47807" w:rsidRPr="009E2FA7" w:rsidRDefault="00BF63C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сервисны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78BDE32F" w:rsidR="00A47807" w:rsidRPr="006836CC" w:rsidRDefault="006836CC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836CC">
              <w:rPr>
                <w:rFonts w:ascii="Times New Roman" w:hAnsi="Times New Roman" w:cs="Times New Roman"/>
                <w:color w:val="000000" w:themeColor="text1"/>
              </w:rPr>
              <w:t>Развитие онлайн-курса по экономике и улучшение качества приема на ОП "Экономи</w:t>
            </w:r>
            <w:r>
              <w:rPr>
                <w:rFonts w:ascii="Times New Roman" w:hAnsi="Times New Roman" w:cs="Times New Roman"/>
                <w:color w:val="000000" w:themeColor="text1"/>
              </w:rPr>
              <w:t>ка</w:t>
            </w:r>
            <w:r w:rsidRPr="006836CC">
              <w:rPr>
                <w:rFonts w:ascii="Times New Roman" w:hAnsi="Times New Roman" w:cs="Times New Roman"/>
                <w:color w:val="000000" w:themeColor="text1"/>
              </w:rPr>
              <w:t>"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1CF09DC4" w:rsidR="00023E4E" w:rsidRPr="00BF63C9" w:rsidRDefault="006836CC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836CC">
              <w:rPr>
                <w:rFonts w:ascii="Times New Roman" w:hAnsi="Times New Roman" w:cs="Times New Roman"/>
                <w:color w:val="000000" w:themeColor="text1"/>
              </w:rPr>
              <w:t>департамент экономики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66"/>
            </w:tblGrid>
            <w:tr w:rsidR="006836CC" w14:paraId="0BA26454" w14:textId="77777777" w:rsidTr="006836C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62CB180" w14:textId="77777777" w:rsidR="006836CC" w:rsidRDefault="006836CC" w:rsidP="006836CC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Телятников Николай Сергеевич</w:t>
                  </w:r>
                </w:p>
              </w:tc>
            </w:tr>
          </w:tbl>
          <w:p w14:paraId="6FEFA269" w14:textId="77777777" w:rsidR="006836CC" w:rsidRDefault="006836CC" w:rsidP="006836CC">
            <w:pPr>
              <w:rPr>
                <w:rFonts w:ascii="Times New Roman" w:hAnsi="Times New Roman"/>
              </w:rPr>
            </w:pPr>
          </w:p>
          <w:p w14:paraId="53B4E524" w14:textId="6932C2BC" w:rsidR="000A439E" w:rsidRPr="009D152B" w:rsidRDefault="000A439E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6836CC" w:rsidRPr="009D152B" w14:paraId="630356E2" w14:textId="77777777" w:rsidTr="00BF63C9">
        <w:tc>
          <w:tcPr>
            <w:tcW w:w="4902" w:type="dxa"/>
          </w:tcPr>
          <w:p w14:paraId="105192E3" w14:textId="7D4825AF" w:rsidR="006836CC" w:rsidRPr="009D152B" w:rsidRDefault="006836CC" w:rsidP="00683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2563FB2D" w:rsidR="006836CC" w:rsidRPr="00BF63C9" w:rsidRDefault="006836CC" w:rsidP="006836C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6836CC">
              <w:rPr>
                <w:rFonts w:ascii="Times New Roman" w:hAnsi="Times New Roman" w:cs="Times New Roman"/>
                <w:color w:val="000000" w:themeColor="text1"/>
              </w:rPr>
              <w:t>департамент экономики</w:t>
            </w:r>
          </w:p>
        </w:tc>
      </w:tr>
      <w:tr w:rsidR="006836CC" w:rsidRPr="009D152B" w14:paraId="03E3786D" w14:textId="77777777" w:rsidTr="00BF63C9">
        <w:tc>
          <w:tcPr>
            <w:tcW w:w="4902" w:type="dxa"/>
          </w:tcPr>
          <w:p w14:paraId="77318017" w14:textId="28C3646A" w:rsidR="006836CC" w:rsidRPr="009D152B" w:rsidRDefault="006836CC" w:rsidP="00683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решаемой проблемы</w:t>
            </w:r>
          </w:p>
        </w:tc>
        <w:tc>
          <w:tcPr>
            <w:tcW w:w="4663" w:type="dxa"/>
          </w:tcPr>
          <w:p w14:paraId="410BFC86" w14:textId="3FB5BA61" w:rsidR="006836CC" w:rsidRPr="00BF63C9" w:rsidRDefault="006836CC" w:rsidP="006836C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звитие онлайн-курса и улучшение качества приема на программу «Экономика» (Число победителей олимпиад, проходной балл на бюджет)</w:t>
            </w:r>
          </w:p>
        </w:tc>
      </w:tr>
      <w:tr w:rsidR="006836CC" w:rsidRPr="009D152B" w14:paraId="7C9CC284" w14:textId="77777777" w:rsidTr="00BF63C9">
        <w:tc>
          <w:tcPr>
            <w:tcW w:w="4902" w:type="dxa"/>
          </w:tcPr>
          <w:p w14:paraId="488F959C" w14:textId="6AF01058" w:rsidR="006836CC" w:rsidRPr="00BF63C9" w:rsidRDefault="006836CC" w:rsidP="006836CC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35E819D6" w:rsidR="006836CC" w:rsidRPr="009D152B" w:rsidRDefault="006836CC" w:rsidP="006836C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дополнительные материалы ( тесты, задачи и их решение для онлайн-курса), реклама курса и программы. </w:t>
            </w:r>
          </w:p>
        </w:tc>
      </w:tr>
      <w:tr w:rsidR="006836CC" w:rsidRPr="009D152B" w14:paraId="7971A180" w14:textId="77777777" w:rsidTr="00BF63C9">
        <w:tc>
          <w:tcPr>
            <w:tcW w:w="4902" w:type="dxa"/>
          </w:tcPr>
          <w:p w14:paraId="010F560F" w14:textId="3890099C" w:rsidR="006836CC" w:rsidRPr="00BF63C9" w:rsidRDefault="006836CC" w:rsidP="006836C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44653366" w14:textId="03ED50E2" w:rsidR="006836CC" w:rsidRPr="00BF63C9" w:rsidRDefault="006836CC" w:rsidP="006836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оздание 10 блоков материалов по курсу, </w:t>
            </w:r>
            <w:r w:rsidR="00AC1D89">
              <w:rPr>
                <w:rFonts w:ascii="Times New Roman" w:hAnsi="Times New Roman" w:cs="Times New Roman"/>
                <w:color w:val="000000" w:themeColor="text1"/>
              </w:rPr>
              <w:t xml:space="preserve">создание основы для качественного приема в 2021 году. </w:t>
            </w:r>
          </w:p>
        </w:tc>
      </w:tr>
      <w:tr w:rsidR="006836CC" w:rsidRPr="009D152B" w14:paraId="4203FB8C" w14:textId="77777777" w:rsidTr="00BF63C9">
        <w:tc>
          <w:tcPr>
            <w:tcW w:w="4902" w:type="dxa"/>
          </w:tcPr>
          <w:p w14:paraId="6F0554A2" w14:textId="49D97189" w:rsidR="006836CC" w:rsidRPr="009D152B" w:rsidRDefault="006836CC" w:rsidP="006836C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03796E48" w:rsidR="006836CC" w:rsidRPr="00BF63C9" w:rsidRDefault="00AC1D89" w:rsidP="006836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бота  в команде/индивидуально по требованию заказчика</w:t>
            </w:r>
          </w:p>
        </w:tc>
      </w:tr>
      <w:tr w:rsidR="006836CC" w:rsidRPr="009D152B" w14:paraId="1B36512B" w14:textId="77777777" w:rsidTr="00BF63C9">
        <w:tc>
          <w:tcPr>
            <w:tcW w:w="4902" w:type="dxa"/>
          </w:tcPr>
          <w:p w14:paraId="0F65BDCC" w14:textId="7DFDA24D" w:rsidR="006836CC" w:rsidRPr="009D152B" w:rsidRDefault="006836CC" w:rsidP="006836C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5FA3D839" w:rsidR="006836CC" w:rsidRPr="00BF63C9" w:rsidRDefault="00AC1D89" w:rsidP="006836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</w:tr>
      <w:tr w:rsidR="006836CC" w:rsidRPr="009D152B" w14:paraId="0D6CEAC8" w14:textId="77777777" w:rsidTr="00BF63C9">
        <w:tc>
          <w:tcPr>
            <w:tcW w:w="4902" w:type="dxa"/>
          </w:tcPr>
          <w:p w14:paraId="24DF49F3" w14:textId="6165F75E" w:rsidR="006836CC" w:rsidRPr="009D152B" w:rsidRDefault="006836CC" w:rsidP="006836C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11CBD4AF" w14:textId="77777777" w:rsidR="006836CC" w:rsidRDefault="00AC1D89" w:rsidP="006836C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оздание материалов ( тесты, задачи, решение) </w:t>
            </w:r>
          </w:p>
          <w:p w14:paraId="2524BCD5" w14:textId="403E680E" w:rsidR="00AC1D89" w:rsidRPr="00F17150" w:rsidRDefault="00AC1D89" w:rsidP="006836C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Разработка плана маркетингового позиционирования программы и онлайн-курса</w:t>
            </w:r>
          </w:p>
        </w:tc>
      </w:tr>
      <w:tr w:rsidR="006836CC" w:rsidRPr="009D152B" w14:paraId="2F3B5B12" w14:textId="77777777" w:rsidTr="00BF63C9">
        <w:tc>
          <w:tcPr>
            <w:tcW w:w="4902" w:type="dxa"/>
          </w:tcPr>
          <w:p w14:paraId="2A653B31" w14:textId="77777777" w:rsidR="006836CC" w:rsidRPr="009D152B" w:rsidRDefault="006836CC" w:rsidP="006836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6836CC" w:rsidRPr="009D152B" w:rsidRDefault="006836CC" w:rsidP="00683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301DE786" w:rsidR="006836CC" w:rsidRPr="00F17150" w:rsidRDefault="00AC1D89" w:rsidP="006836C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обеседование</w:t>
            </w:r>
          </w:p>
        </w:tc>
      </w:tr>
      <w:tr w:rsidR="006836CC" w:rsidRPr="009D152B" w14:paraId="03FD99AE" w14:textId="77777777" w:rsidTr="00BF63C9">
        <w:tc>
          <w:tcPr>
            <w:tcW w:w="4902" w:type="dxa"/>
          </w:tcPr>
          <w:p w14:paraId="2677C55D" w14:textId="2C451B2B" w:rsidR="006836CC" w:rsidRPr="009D152B" w:rsidRDefault="006836CC" w:rsidP="006836C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0CD0255C" w:rsidR="006836CC" w:rsidRPr="009D152B" w:rsidRDefault="00AC1D89" w:rsidP="006836C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461BAA">
              <w:rPr>
                <w:rFonts w:ascii="Times New Roman" w:hAnsi="Times New Roman" w:cs="Times New Roman"/>
                <w:i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оября 2020-10 мая 2021</w:t>
            </w:r>
          </w:p>
        </w:tc>
      </w:tr>
      <w:tr w:rsidR="006836CC" w:rsidRPr="009D152B" w14:paraId="71E87C93" w14:textId="77777777" w:rsidTr="00BF63C9">
        <w:tc>
          <w:tcPr>
            <w:tcW w:w="4902" w:type="dxa"/>
          </w:tcPr>
          <w:p w14:paraId="14677A1E" w14:textId="2468164E" w:rsidR="006836CC" w:rsidRPr="009D152B" w:rsidRDefault="006836CC" w:rsidP="006836C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3B2D5D1C" w:rsidR="006836CC" w:rsidRDefault="00461BAA" w:rsidP="006836C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</w:tr>
      <w:tr w:rsidR="006836CC" w:rsidRPr="009D152B" w14:paraId="46B8FBE9" w14:textId="77777777" w:rsidTr="00BF63C9">
        <w:tc>
          <w:tcPr>
            <w:tcW w:w="4902" w:type="dxa"/>
          </w:tcPr>
          <w:p w14:paraId="0E858938" w14:textId="49403675" w:rsidR="006836CC" w:rsidRPr="009D152B" w:rsidRDefault="006836CC" w:rsidP="006836C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12B52E61" w:rsidR="006836CC" w:rsidRPr="00F17150" w:rsidRDefault="00AC1D89" w:rsidP="006836C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</w:tr>
      <w:tr w:rsidR="006836CC" w:rsidRPr="009D152B" w14:paraId="6B2E32C1" w14:textId="77777777" w:rsidTr="00BF63C9">
        <w:tc>
          <w:tcPr>
            <w:tcW w:w="4902" w:type="dxa"/>
          </w:tcPr>
          <w:p w14:paraId="443F6004" w14:textId="32A42871" w:rsidR="006836CC" w:rsidRPr="009D152B" w:rsidRDefault="006836CC" w:rsidP="006836C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1D3C50BD" w:rsidR="006836CC" w:rsidRPr="009D152B" w:rsidRDefault="00277AA5" w:rsidP="006836C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ачет</w:t>
            </w:r>
          </w:p>
        </w:tc>
      </w:tr>
      <w:tr w:rsidR="006836CC" w:rsidRPr="009D152B" w14:paraId="26C4FA95" w14:textId="77777777" w:rsidTr="00BF63C9">
        <w:tc>
          <w:tcPr>
            <w:tcW w:w="4902" w:type="dxa"/>
          </w:tcPr>
          <w:p w14:paraId="6861C4AF" w14:textId="4FEF1E56" w:rsidR="006836CC" w:rsidRPr="009D152B" w:rsidRDefault="006836CC" w:rsidP="006836C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5F814453" w:rsidR="006836CC" w:rsidRPr="009D152B" w:rsidRDefault="00AC1D89" w:rsidP="006836C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Качество и количестве выполненных задач от заказчика </w:t>
            </w:r>
          </w:p>
        </w:tc>
      </w:tr>
      <w:tr w:rsidR="006836CC" w:rsidRPr="009D152B" w14:paraId="384D585B" w14:textId="77777777" w:rsidTr="00BF63C9">
        <w:tc>
          <w:tcPr>
            <w:tcW w:w="4902" w:type="dxa"/>
          </w:tcPr>
          <w:p w14:paraId="7548FE3D" w14:textId="7BD9A42A" w:rsidR="006836CC" w:rsidRPr="009D152B" w:rsidRDefault="006836CC" w:rsidP="00683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65EA3CC8" w:rsidR="006836CC" w:rsidRPr="00AC1D89" w:rsidRDefault="00AC1D89" w:rsidP="006836C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Умение составлять материалы для обучения, навыки работы в L</w:t>
            </w: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aTex</w:t>
            </w:r>
            <w:proofErr w:type="spellEnd"/>
            <w:r w:rsidRPr="00AC1D89">
              <w:rPr>
                <w:rFonts w:ascii="Times New Roman" w:hAnsi="Times New Roman" w:cs="Times New Roman"/>
                <w:i/>
              </w:rPr>
              <w:t xml:space="preserve">, </w:t>
            </w:r>
            <w:r>
              <w:rPr>
                <w:rFonts w:ascii="Times New Roman" w:hAnsi="Times New Roman" w:cs="Times New Roman"/>
                <w:i/>
              </w:rPr>
              <w:t xml:space="preserve">развитие навыков работы в команде и разработки новых проектов. </w:t>
            </w:r>
          </w:p>
        </w:tc>
      </w:tr>
      <w:tr w:rsidR="006836CC" w:rsidRPr="009D152B" w14:paraId="3AE0C6F1" w14:textId="77777777" w:rsidTr="00BF63C9">
        <w:tc>
          <w:tcPr>
            <w:tcW w:w="4902" w:type="dxa"/>
          </w:tcPr>
          <w:p w14:paraId="42D07D64" w14:textId="6BE17E6E" w:rsidR="006836CC" w:rsidRPr="009D152B" w:rsidRDefault="006836CC" w:rsidP="006836C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49ECA4E7" w:rsidR="006836CC" w:rsidRPr="00AC1D89" w:rsidRDefault="00AC1D89" w:rsidP="006836C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00</w:t>
            </w:r>
            <w:r w:rsidRPr="00AC1D89">
              <w:rPr>
                <w:rFonts w:ascii="Times New Roman" w:hAnsi="Times New Roman" w:cs="Times New Roman"/>
                <w:i/>
                <w:color w:val="000000" w:themeColor="text1"/>
              </w:rPr>
              <w:t>%*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Q</w:t>
            </w:r>
            <w:r w:rsidRPr="00AC1D89">
              <w:rPr>
                <w:rFonts w:ascii="Times New Roman" w:hAnsi="Times New Roman" w:cs="Times New Roman"/>
                <w:i/>
                <w:color w:val="000000" w:themeColor="text1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где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q</w:t>
            </w:r>
            <w:r w:rsidRPr="00AC1D89"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оценка за качество и своевременность выполнения задания от заказчика</w:t>
            </w:r>
          </w:p>
        </w:tc>
      </w:tr>
      <w:tr w:rsidR="006836CC" w:rsidRPr="009D152B" w14:paraId="301B92D0" w14:textId="77777777" w:rsidTr="00BF63C9">
        <w:tc>
          <w:tcPr>
            <w:tcW w:w="4902" w:type="dxa"/>
          </w:tcPr>
          <w:p w14:paraId="105D9F0C" w14:textId="32ADFBD0" w:rsidR="006836CC" w:rsidRPr="009D152B" w:rsidRDefault="006836CC" w:rsidP="006836C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55EE2621" w:rsidR="006836CC" w:rsidRPr="00F17150" w:rsidRDefault="00AC1D89" w:rsidP="006836C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6836CC" w:rsidRPr="009D152B" w14:paraId="14260A8B" w14:textId="77777777" w:rsidTr="00BF63C9">
        <w:tc>
          <w:tcPr>
            <w:tcW w:w="4902" w:type="dxa"/>
          </w:tcPr>
          <w:p w14:paraId="7020932B" w14:textId="56DDD067" w:rsidR="006836CC" w:rsidRPr="009D152B" w:rsidRDefault="006836CC" w:rsidP="006836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1B61D1A7" w14:textId="3826A07C" w:rsidR="00461BAA" w:rsidRDefault="00461BAA" w:rsidP="00461BAA">
            <w:r>
              <w:rPr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t>С</w:t>
            </w:r>
            <w:r>
              <w:rPr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t>туденты всех ОП допущены к проекту</w:t>
            </w:r>
          </w:p>
          <w:p w14:paraId="2CBAC50B" w14:textId="5524845F" w:rsidR="006836CC" w:rsidRPr="00F7004D" w:rsidRDefault="006836CC" w:rsidP="006836C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bookmarkStart w:id="0" w:name="_GoBack"/>
            <w:bookmarkEnd w:id="0"/>
          </w:p>
        </w:tc>
      </w:tr>
      <w:tr w:rsidR="006836CC" w:rsidRPr="009D152B" w14:paraId="4B6A6EBF" w14:textId="77777777" w:rsidTr="00BF63C9">
        <w:tc>
          <w:tcPr>
            <w:tcW w:w="4902" w:type="dxa"/>
          </w:tcPr>
          <w:p w14:paraId="126F3E48" w14:textId="77777777" w:rsidR="006836CC" w:rsidRPr="009D152B" w:rsidRDefault="006836CC" w:rsidP="006836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Территория</w:t>
            </w:r>
          </w:p>
        </w:tc>
        <w:tc>
          <w:tcPr>
            <w:tcW w:w="4663" w:type="dxa"/>
          </w:tcPr>
          <w:p w14:paraId="50B50415" w14:textId="6BBA84D8" w:rsidR="006836CC" w:rsidRPr="009D152B" w:rsidRDefault="00AC1D89" w:rsidP="006836C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Санкт-Петербург 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8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231EA4"/>
    <w:rsid w:val="0024200C"/>
    <w:rsid w:val="00277AA5"/>
    <w:rsid w:val="00295F80"/>
    <w:rsid w:val="002D4B0B"/>
    <w:rsid w:val="003D53CE"/>
    <w:rsid w:val="003E3254"/>
    <w:rsid w:val="00400C0B"/>
    <w:rsid w:val="00461BAA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836CC"/>
    <w:rsid w:val="00691CF6"/>
    <w:rsid w:val="006E5DCE"/>
    <w:rsid w:val="00772F69"/>
    <w:rsid w:val="007B083E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C1D89"/>
    <w:rsid w:val="00AD4D49"/>
    <w:rsid w:val="00AD5C4C"/>
    <w:rsid w:val="00B47552"/>
    <w:rsid w:val="00BF63C9"/>
    <w:rsid w:val="00C86CA2"/>
    <w:rsid w:val="00D448DA"/>
    <w:rsid w:val="00D66022"/>
    <w:rsid w:val="00EF51AC"/>
    <w:rsid w:val="00F17150"/>
    <w:rsid w:val="00F17335"/>
    <w:rsid w:val="00F379A0"/>
    <w:rsid w:val="00F50313"/>
    <w:rsid w:val="00F7004D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4DECB3F1-CE5E-2349-BB81-3FB47227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9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1ABB5-9870-3747-84F5-2F8AE467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Microsoft Office</cp:lastModifiedBy>
  <cp:revision>2</cp:revision>
  <dcterms:created xsi:type="dcterms:W3CDTF">2020-11-06T20:55:00Z</dcterms:created>
  <dcterms:modified xsi:type="dcterms:W3CDTF">2020-11-06T20:55:00Z</dcterms:modified>
</cp:coreProperties>
</file>